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6C" w:rsidRDefault="00647DA8">
      <w:pPr>
        <w:pStyle w:val="Normal1"/>
        <w:jc w:val="center"/>
        <w:rPr>
          <w:color w:val="469DAE"/>
        </w:rPr>
      </w:pPr>
      <w:bookmarkStart w:id="0" w:name="_GoBack"/>
      <w:bookmarkEnd w:id="0"/>
      <w:r>
        <w:rPr>
          <w:rFonts w:ascii="Arial" w:hAnsi="Arial" w:cs="Arial"/>
          <w:b/>
          <w:caps/>
          <w:color w:val="469DAE"/>
          <w:sz w:val="28"/>
          <w:szCs w:val="28"/>
        </w:rPr>
        <w:t>Commission mixte France-Canada pour le développement de la coopération régionale entre la Collectivité territoriale de Saint-Pierre et Miquelon et les Provinces atlantiques canadiennes</w:t>
      </w:r>
    </w:p>
    <w:p w:rsidR="00485B6C" w:rsidRDefault="00485B6C">
      <w:pPr>
        <w:pStyle w:val="Normal1"/>
        <w:jc w:val="center"/>
        <w:rPr>
          <w:color w:val="469DAE"/>
        </w:rPr>
      </w:pPr>
    </w:p>
    <w:p w:rsidR="00485B6C" w:rsidRDefault="00485B6C">
      <w:pPr>
        <w:pStyle w:val="Normal1"/>
        <w:jc w:val="center"/>
        <w:rPr>
          <w:rFonts w:ascii="Arial" w:hAnsi="Arial" w:cs="Arial"/>
          <w:b/>
          <w:caps/>
          <w:color w:val="469DAE"/>
        </w:rPr>
      </w:pPr>
    </w:p>
    <w:p w:rsidR="00485B6C" w:rsidRDefault="00647DA8">
      <w:pPr>
        <w:pStyle w:val="Normal1"/>
        <w:jc w:val="center"/>
        <w:rPr>
          <w:rFonts w:ascii="Arial" w:hAnsi="Arial" w:cs="Arial"/>
          <w:b/>
          <w:caps/>
          <w:color w:val="469DAE"/>
        </w:rPr>
      </w:pPr>
      <w:r>
        <w:rPr>
          <w:rFonts w:ascii="Arial" w:hAnsi="Arial" w:cs="Arial"/>
          <w:b/>
          <w:caps/>
          <w:color w:val="469DAE"/>
        </w:rPr>
        <w:t xml:space="preserve">Formulaire POUR LE dÉPÔT D’UN projet AU TITRE DE L’ANNÉE </w:t>
      </w:r>
    </w:p>
    <w:p w:rsidR="00485B6C" w:rsidRDefault="00647DA8">
      <w:pPr>
        <w:pStyle w:val="Normal1"/>
        <w:jc w:val="center"/>
        <w:rPr>
          <w:rFonts w:ascii="Arial" w:hAnsi="Arial" w:cs="Arial"/>
          <w:b/>
          <w:caps/>
          <w:color w:val="469DAE"/>
        </w:rPr>
      </w:pPr>
      <w:r>
        <w:rPr>
          <w:rFonts w:ascii="Arial" w:hAnsi="Arial" w:cs="Arial"/>
          <w:b/>
          <w:caps/>
          <w:color w:val="469DAE"/>
          <w:sz w:val="36"/>
          <w:szCs w:val="36"/>
        </w:rPr>
        <w:t>2020</w:t>
      </w:r>
    </w:p>
    <w:p w:rsidR="00485B6C" w:rsidRDefault="00485B6C">
      <w:pPr>
        <w:pStyle w:val="Normal1"/>
        <w:jc w:val="center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jc w:val="center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jc w:val="center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jc w:val="center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jc w:val="center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jc w:val="center"/>
        <w:rPr>
          <w:rFonts w:ascii="Arial" w:hAnsi="Arial" w:cs="Arial"/>
          <w:b/>
          <w:cap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31"/>
        <w:gridCol w:w="7723"/>
      </w:tblGrid>
      <w:tr w:rsidR="00485B6C">
        <w:trPr>
          <w:trHeight w:val="5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s-comité(s)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1963910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Développement économique et durable</w:t>
            </w:r>
          </w:p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602694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njeux de société (éducation, jeunesse, culture, sport, santé)</w:t>
            </w:r>
          </w:p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1119301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Environnement et sciences</w:t>
            </w:r>
          </w:p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485742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écurité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5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re du projet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6C" w:rsidRDefault="00485B6C">
      <w:pPr>
        <w:pStyle w:val="Normal1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rPr>
          <w:rFonts w:ascii="Arial" w:hAnsi="Arial" w:cs="Arial"/>
          <w:b/>
          <w:caps/>
        </w:rPr>
      </w:pPr>
    </w:p>
    <w:p w:rsidR="00485B6C" w:rsidRDefault="00485B6C">
      <w:pPr>
        <w:pStyle w:val="Normal1"/>
        <w:rPr>
          <w:rFonts w:ascii="Arial" w:hAnsi="Arial" w:cs="Arial"/>
          <w:b/>
          <w:caps/>
        </w:rPr>
      </w:pPr>
    </w:p>
    <w:p w:rsidR="00485B6C" w:rsidRDefault="00647DA8">
      <w:pPr>
        <w:pStyle w:val="Normal1"/>
        <w:keepNext/>
        <w:numPr>
          <w:ilvl w:val="0"/>
          <w:numId w:val="1"/>
        </w:numPr>
        <w:tabs>
          <w:tab w:val="left" w:pos="0"/>
        </w:tabs>
        <w:rPr>
          <w:rFonts w:ascii="Arial" w:hAnsi="Arial" w:cs="Arial"/>
          <w:b/>
          <w:color w:val="469DAE"/>
        </w:rPr>
      </w:pPr>
      <w:r>
        <w:rPr>
          <w:rFonts w:ascii="Arial" w:hAnsi="Arial" w:cs="Arial"/>
          <w:b/>
          <w:color w:val="469DAE"/>
        </w:rPr>
        <w:t>Information sur le demandeur</w:t>
      </w:r>
    </w:p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31"/>
        <w:gridCol w:w="7723"/>
      </w:tblGrid>
      <w:tr w:rsidR="00485B6C">
        <w:trPr>
          <w:trHeight w:val="5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 légal du demandeur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5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se postale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29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ne-ressource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29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éléphone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5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resse courriel :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6C" w:rsidRDefault="00485B6C">
      <w:pPr>
        <w:pStyle w:val="Normal1"/>
        <w:rPr>
          <w:rFonts w:ascii="Arial" w:hAnsi="Arial" w:cs="Arial"/>
        </w:rPr>
      </w:pPr>
    </w:p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</w:rPr>
      </w:pPr>
    </w:p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</w:rPr>
      </w:pPr>
    </w:p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</w:rPr>
      </w:pPr>
    </w:p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54"/>
        <w:gridCol w:w="4302"/>
      </w:tblGrid>
      <w:tr w:rsidR="00485B6C">
        <w:trPr>
          <w:trHeight w:val="5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inancement demandé à la coopération régionale : </w:t>
            </w:r>
          </w:p>
          <w:p w:rsidR="00485B6C" w:rsidRDefault="00485B6C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b/>
                <w:color w:val="469DA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69DAE"/>
                <w:sz w:val="20"/>
                <w:szCs w:val="20"/>
              </w:rPr>
              <w:t>$</w:t>
            </w:r>
          </w:p>
          <w:p w:rsidR="00485B6C" w:rsidRDefault="00647DA8">
            <w:pPr>
              <w:pStyle w:val="Normal1"/>
              <w:keepNext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69DAE"/>
                <w:sz w:val="20"/>
                <w:szCs w:val="20"/>
              </w:rPr>
              <w:t>€</w:t>
            </w:r>
          </w:p>
        </w:tc>
      </w:tr>
    </w:tbl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</w:rPr>
      </w:pPr>
    </w:p>
    <w:p w:rsidR="00485B6C" w:rsidRDefault="00485B6C">
      <w:pPr>
        <w:pStyle w:val="Normal1"/>
        <w:rPr>
          <w:rFonts w:ascii="Arial" w:hAnsi="Arial" w:cs="Arial"/>
        </w:rPr>
      </w:pPr>
    </w:p>
    <w:p w:rsidR="00485B6C" w:rsidRDefault="00647DA8">
      <w:pPr>
        <w:suppressAutoHyphens w:val="0"/>
        <w:rPr>
          <w:rFonts w:ascii="Arial" w:eastAsia="Times New Roman" w:hAnsi="Arial" w:cs="Arial"/>
          <w:color w:val="000000"/>
          <w:kern w:val="0"/>
          <w:lang w:val="fr-CA" w:eastAsia="fr-FR" w:bidi="ar-SA"/>
        </w:rPr>
      </w:pPr>
      <w:r>
        <w:br w:type="page"/>
      </w:r>
    </w:p>
    <w:p w:rsidR="00485B6C" w:rsidRDefault="00647DA8">
      <w:pPr>
        <w:pStyle w:val="Normal1"/>
        <w:keepNext/>
        <w:numPr>
          <w:ilvl w:val="1"/>
          <w:numId w:val="1"/>
        </w:numPr>
        <w:tabs>
          <w:tab w:val="left" w:pos="0"/>
        </w:tabs>
        <w:rPr>
          <w:rFonts w:ascii="Arial" w:hAnsi="Arial" w:cs="Arial"/>
          <w:b/>
          <w:color w:val="469DAE"/>
        </w:rPr>
      </w:pPr>
      <w:r>
        <w:rPr>
          <w:rFonts w:ascii="Arial" w:hAnsi="Arial" w:cs="Arial"/>
          <w:b/>
          <w:color w:val="469DAE"/>
        </w:rPr>
        <w:lastRenderedPageBreak/>
        <w:t>Résumé du projet</w:t>
      </w:r>
    </w:p>
    <w:p w:rsidR="00485B6C" w:rsidRDefault="00485B6C">
      <w:pPr>
        <w:pStyle w:val="Normal1"/>
        <w:rPr>
          <w:rFonts w:ascii="Arial" w:hAnsi="Arial" w:cs="Arial"/>
          <w:i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77"/>
        <w:gridCol w:w="4879"/>
      </w:tblGrid>
      <w:tr w:rsidR="00485B6C">
        <w:trPr>
          <w:trHeight w:val="123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prévue de début du projet :</w:t>
            </w:r>
          </w:p>
          <w:p w:rsidR="00485B6C" w:rsidRDefault="00485B6C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69DAE"/>
            <w:tcMar>
              <w:left w:w="10" w:type="dxa"/>
              <w:right w:w="10" w:type="dxa"/>
            </w:tcMar>
          </w:tcPr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prévue de fin du projet :</w:t>
            </w:r>
          </w:p>
        </w:tc>
      </w:tr>
      <w:tr w:rsidR="00485B6C">
        <w:trPr>
          <w:trHeight w:val="122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  <w:p w:rsidR="00485B6C" w:rsidRDefault="00485B6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85B6C" w:rsidRDefault="00485B6C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151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f aperçu du proje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max. 250 mots)</w:t>
            </w:r>
          </w:p>
          <w:p w:rsidR="00485B6C" w:rsidRDefault="00485B6C">
            <w:pPr>
              <w:pStyle w:val="Normal1"/>
              <w:tabs>
                <w:tab w:val="left" w:pos="1344"/>
              </w:tabs>
              <w:rPr>
                <w:rFonts w:ascii="Arial" w:hAnsi="Arial" w:cs="Arial"/>
                <w:i/>
              </w:rPr>
            </w:pPr>
          </w:p>
        </w:tc>
      </w:tr>
      <w:tr w:rsidR="00485B6C">
        <w:trPr>
          <w:trHeight w:val="4835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Standard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485B6C" w:rsidRDefault="00485B6C">
      <w:pPr>
        <w:pStyle w:val="Normal1"/>
        <w:keepNext/>
        <w:numPr>
          <w:ilvl w:val="1"/>
          <w:numId w:val="1"/>
        </w:numPr>
        <w:tabs>
          <w:tab w:val="left" w:pos="0"/>
          <w:tab w:val="center" w:pos="4535"/>
        </w:tabs>
        <w:rPr>
          <w:rFonts w:ascii="Arial" w:hAnsi="Arial" w:cs="Arial"/>
          <w:b/>
        </w:rPr>
      </w:pPr>
    </w:p>
    <w:p w:rsidR="00485B6C" w:rsidRDefault="00647DA8">
      <w:pPr>
        <w:pStyle w:val="Normal1"/>
        <w:keepNext/>
        <w:numPr>
          <w:ilvl w:val="1"/>
          <w:numId w:val="1"/>
        </w:numPr>
        <w:tabs>
          <w:tab w:val="left" w:pos="0"/>
          <w:tab w:val="center" w:pos="4535"/>
        </w:tabs>
        <w:rPr>
          <w:rFonts w:ascii="Arial" w:hAnsi="Arial" w:cs="Arial"/>
          <w:b/>
          <w:color w:val="469DAE"/>
        </w:rPr>
      </w:pPr>
      <w:r>
        <w:rPr>
          <w:rFonts w:ascii="Arial" w:hAnsi="Arial" w:cs="Arial"/>
          <w:b/>
          <w:color w:val="469DAE"/>
        </w:rPr>
        <w:t>Contexte</w:t>
      </w:r>
    </w:p>
    <w:p w:rsidR="00485B6C" w:rsidRDefault="00485B6C">
      <w:pPr>
        <w:pStyle w:val="Normal1"/>
        <w:keepNext/>
        <w:numPr>
          <w:ilvl w:val="1"/>
          <w:numId w:val="1"/>
        </w:numPr>
        <w:tabs>
          <w:tab w:val="left" w:pos="0"/>
          <w:tab w:val="center" w:pos="4535"/>
        </w:tabs>
        <w:rPr>
          <w:rFonts w:ascii="Arial" w:hAnsi="Arial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85B6C">
        <w:trPr>
          <w:trHeight w:val="107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numPr>
                <w:ilvl w:val="1"/>
                <w:numId w:val="1"/>
              </w:numPr>
              <w:tabs>
                <w:tab w:val="left" w:pos="0"/>
                <w:tab w:val="center" w:pos="4535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ciser le contexte qui justifie la mise en place de ce projet.</w:t>
            </w:r>
          </w:p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ciser les caractéristiques du secteur dans lequel ce projet intervient.</w:t>
            </w:r>
          </w:p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senter les publics cibles qui bénéficieraient des retombées du projet.</w:t>
            </w:r>
          </w:p>
          <w:p w:rsidR="00485B6C" w:rsidRDefault="00647DA8">
            <w:pPr>
              <w:pStyle w:val="Normal1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s actions déjà menées.</w:t>
            </w:r>
          </w:p>
        </w:tc>
      </w:tr>
      <w:tr w:rsidR="00485B6C">
        <w:trPr>
          <w:trHeight w:val="5165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6C" w:rsidRDefault="00485B6C">
      <w:pPr>
        <w:pStyle w:val="Normal1"/>
        <w:keepNext/>
        <w:numPr>
          <w:ilvl w:val="1"/>
          <w:numId w:val="1"/>
        </w:numPr>
        <w:tabs>
          <w:tab w:val="left" w:pos="0"/>
          <w:tab w:val="center" w:pos="4535"/>
        </w:tabs>
        <w:rPr>
          <w:rFonts w:ascii="Arial" w:hAnsi="Arial" w:cs="Arial"/>
          <w:b/>
        </w:rPr>
      </w:pPr>
    </w:p>
    <w:p w:rsidR="00485B6C" w:rsidRDefault="00647DA8">
      <w:pPr>
        <w:suppressAutoHyphens w:val="0"/>
        <w:rPr>
          <w:rFonts w:ascii="Arial" w:eastAsia="Times New Roman" w:hAnsi="Arial" w:cs="Arial"/>
          <w:b/>
          <w:color w:val="000000"/>
          <w:kern w:val="0"/>
          <w:lang w:val="fr-CA" w:eastAsia="fr-FR" w:bidi="ar-SA"/>
        </w:rPr>
      </w:pPr>
      <w:r>
        <w:br w:type="page"/>
      </w:r>
    </w:p>
    <w:p w:rsidR="00485B6C" w:rsidRDefault="00647DA8">
      <w:pPr>
        <w:pStyle w:val="Normal1"/>
        <w:keepNext/>
        <w:numPr>
          <w:ilvl w:val="1"/>
          <w:numId w:val="1"/>
        </w:numPr>
        <w:tabs>
          <w:tab w:val="left" w:pos="0"/>
        </w:tabs>
        <w:rPr>
          <w:rFonts w:ascii="Arial" w:hAnsi="Arial" w:cs="Arial"/>
          <w:b/>
          <w:color w:val="469DAE"/>
        </w:rPr>
      </w:pPr>
      <w:r>
        <w:rPr>
          <w:rFonts w:ascii="Arial" w:hAnsi="Arial" w:cs="Arial"/>
          <w:b/>
          <w:color w:val="469DAE"/>
        </w:rPr>
        <w:lastRenderedPageBreak/>
        <w:t>Description détaillée du projet</w:t>
      </w:r>
    </w:p>
    <w:p w:rsidR="00485B6C" w:rsidRDefault="00485B6C">
      <w:pPr>
        <w:pStyle w:val="Normal1"/>
        <w:rPr>
          <w:rFonts w:ascii="Arial" w:hAnsi="Arial" w:cs="Arial"/>
          <w:i/>
        </w:rPr>
      </w:pPr>
    </w:p>
    <w:tbl>
      <w:tblPr>
        <w:tblW w:w="9628" w:type="dxa"/>
        <w:tblLook w:val="0000" w:firstRow="0" w:lastRow="0" w:firstColumn="0" w:lastColumn="0" w:noHBand="0" w:noVBand="0"/>
      </w:tblPr>
      <w:tblGrid>
        <w:gridCol w:w="9628"/>
      </w:tblGrid>
      <w:tr w:rsidR="00485B6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uillez décrire le projet en détail.</w:t>
            </w:r>
          </w:p>
          <w:p w:rsidR="00485B6C" w:rsidRDefault="00647DA8">
            <w:pPr>
              <w:pStyle w:val="Normal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ésenter un aperçu des activités à réaliser en précisant les éléments suivants, le cas échéant :</w:t>
            </w:r>
          </w:p>
          <w:p w:rsidR="00485B6C" w:rsidRDefault="00647DA8"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’objectif global de développement auquel le proje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end contribuer</w:t>
            </w:r>
          </w:p>
          <w:p w:rsidR="00485B6C" w:rsidRDefault="00647DA8"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s résultats attendus (immédiats et à long terme)</w:t>
            </w:r>
          </w:p>
          <w:p w:rsidR="00485B6C" w:rsidRDefault="00647DA8"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s rôles et responsabilités des participants</w:t>
            </w:r>
          </w:p>
          <w:p w:rsidR="00485B6C" w:rsidRDefault="00647DA8"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 temps nécessaire et les dates importantes</w:t>
            </w:r>
          </w:p>
          <w:p w:rsidR="00485B6C" w:rsidRDefault="00647DA8"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s procédures et méthodes à utiliser</w:t>
            </w:r>
          </w:p>
          <w:p w:rsidR="00485B6C" w:rsidRDefault="00647DA8">
            <w:pPr>
              <w:pStyle w:val="Normal1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s stratégies d’atténuation des risques, s’il y a lieu</w:t>
            </w:r>
          </w:p>
          <w:p w:rsidR="00485B6C" w:rsidRDefault="00485B6C">
            <w:pPr>
              <w:pStyle w:val="Normal1"/>
              <w:rPr>
                <w:rFonts w:ascii="Arial" w:hAnsi="Arial" w:cs="Arial"/>
                <w:i/>
              </w:rPr>
            </w:pPr>
          </w:p>
        </w:tc>
      </w:tr>
      <w:tr w:rsidR="00485B6C">
        <w:trPr>
          <w:trHeight w:val="1141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rPr>
                <w:rFonts w:ascii="Arial" w:hAnsi="Arial" w:cs="Arial"/>
                <w:i/>
              </w:rPr>
            </w:pPr>
          </w:p>
        </w:tc>
      </w:tr>
    </w:tbl>
    <w:p w:rsidR="00485B6C" w:rsidRDefault="00485B6C">
      <w:pPr>
        <w:pStyle w:val="Normal1"/>
        <w:rPr>
          <w:rFonts w:ascii="Arial" w:hAnsi="Arial" w:cs="Arial"/>
          <w:i/>
        </w:rPr>
      </w:pPr>
    </w:p>
    <w:p w:rsidR="00485B6C" w:rsidRDefault="00647DA8">
      <w:pPr>
        <w:pStyle w:val="Normal1"/>
        <w:keepNext/>
        <w:rPr>
          <w:rFonts w:ascii="Arial" w:hAnsi="Arial" w:cs="Arial"/>
          <w:b/>
          <w:color w:val="469DAE"/>
        </w:rPr>
      </w:pPr>
      <w:r>
        <w:rPr>
          <w:rFonts w:ascii="Arial" w:hAnsi="Arial" w:cs="Arial"/>
          <w:b/>
          <w:color w:val="469DAE"/>
        </w:rPr>
        <w:lastRenderedPageBreak/>
        <w:t>Participants</w:t>
      </w:r>
    </w:p>
    <w:p w:rsidR="00485B6C" w:rsidRDefault="00485B6C">
      <w:pPr>
        <w:pStyle w:val="Normal1"/>
        <w:keepNext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485B6C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uillez décrire les partenaires de ce projet en incluant à la fois les partenaires dans la mise en œuvre du projet et les partenaires financiers.</w:t>
            </w:r>
          </w:p>
          <w:p w:rsidR="00485B6C" w:rsidRDefault="00485B6C">
            <w:pPr>
              <w:pStyle w:val="Normal1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6C">
        <w:trPr>
          <w:trHeight w:val="4031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6C" w:rsidRDefault="00485B6C">
      <w:pPr>
        <w:pStyle w:val="Normal1"/>
        <w:keepNext/>
        <w:rPr>
          <w:rFonts w:ascii="Arial" w:hAnsi="Arial" w:cs="Arial"/>
        </w:rPr>
      </w:pPr>
    </w:p>
    <w:p w:rsidR="00485B6C" w:rsidRDefault="00647DA8">
      <w:pPr>
        <w:pStyle w:val="Normal1"/>
        <w:keepNext/>
        <w:rPr>
          <w:rFonts w:ascii="Arial" w:hAnsi="Arial" w:cs="Arial"/>
          <w:b/>
          <w:color w:val="469DAE"/>
        </w:rPr>
      </w:pPr>
      <w:r>
        <w:rPr>
          <w:rFonts w:ascii="Arial" w:hAnsi="Arial" w:cs="Arial"/>
          <w:b/>
          <w:color w:val="469DAE"/>
        </w:rPr>
        <w:t>Budget</w:t>
      </w:r>
    </w:p>
    <w:p w:rsidR="00485B6C" w:rsidRDefault="00485B6C">
      <w:pPr>
        <w:pStyle w:val="Normal1"/>
        <w:keepNext/>
        <w:rPr>
          <w:rFonts w:ascii="Calibri Light" w:hAnsi="Calibri Light" w:cs="Arial"/>
          <w:b/>
          <w:sz w:val="22"/>
          <w:szCs w:val="22"/>
        </w:rPr>
      </w:pPr>
    </w:p>
    <w:p w:rsidR="00485B6C" w:rsidRDefault="00647DA8">
      <w:pPr>
        <w:pStyle w:val="Normal1"/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uillez remplir les tableaux suivants en indiquant chaque dépense et chaque </w:t>
      </w:r>
      <w:r>
        <w:rPr>
          <w:rFonts w:ascii="Arial" w:hAnsi="Arial" w:cs="Arial"/>
          <w:sz w:val="20"/>
          <w:szCs w:val="20"/>
        </w:rPr>
        <w:t>source de financement prévues. Indiquer si le financement est confirmé en insérant un « oui » ou « non », le cas échéant.</w:t>
      </w:r>
    </w:p>
    <w:p w:rsidR="00485B6C" w:rsidRDefault="00485B6C">
      <w:pPr>
        <w:pStyle w:val="Normal1"/>
        <w:keepNext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04"/>
        <w:gridCol w:w="1516"/>
        <w:gridCol w:w="1334"/>
      </w:tblGrid>
      <w:tr w:rsidR="00485B6C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ûts du projet</w:t>
            </w: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égorie de dépense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ta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vise</w:t>
            </w:r>
          </w:p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$CDN / €EUR</w:t>
            </w: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rPr>
          <w:trHeight w:val="567"/>
        </w:trPr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ût total du projet :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</w:tbl>
    <w:p w:rsidR="00485B6C" w:rsidRDefault="00485B6C">
      <w:pPr>
        <w:pStyle w:val="Normal1"/>
        <w:keepNext/>
        <w:tabs>
          <w:tab w:val="left" w:pos="0"/>
        </w:tabs>
        <w:rPr>
          <w:rFonts w:ascii="Arial" w:hAnsi="Arial" w:cs="Arial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38"/>
        <w:gridCol w:w="1552"/>
        <w:gridCol w:w="1564"/>
        <w:gridCol w:w="1300"/>
      </w:tblGrid>
      <w:tr w:rsidR="00485B6C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emen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u projet</w:t>
            </w: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t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vise</w:t>
            </w:r>
          </w:p>
          <w:p w:rsidR="00485B6C" w:rsidRDefault="00647DA8">
            <w:pPr>
              <w:pStyle w:val="Normal1"/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$CDN / €EU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  <w:vAlign w:val="center"/>
          </w:tcPr>
          <w:p w:rsidR="00485B6C" w:rsidRDefault="00647DA8">
            <w:pPr>
              <w:pStyle w:val="Normal1"/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firmé</w:t>
            </w:r>
          </w:p>
          <w:p w:rsidR="00485B6C" w:rsidRDefault="00647DA8">
            <w:pPr>
              <w:pStyle w:val="Normal1"/>
              <w:keepNext/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i / Non</w:t>
            </w: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</w:tr>
      <w:tr w:rsidR="00485B6C">
        <w:trPr>
          <w:trHeight w:val="567"/>
        </w:trPr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647DA8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ement total du projet 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69DAE"/>
          </w:tcPr>
          <w:p w:rsidR="00485B6C" w:rsidRDefault="00485B6C">
            <w:pPr>
              <w:pStyle w:val="Normal1"/>
              <w:keepNext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B6C" w:rsidRDefault="00485B6C">
      <w:pPr>
        <w:pStyle w:val="Normal1"/>
        <w:keepNext/>
        <w:tabs>
          <w:tab w:val="left" w:pos="0"/>
        </w:tabs>
      </w:pPr>
    </w:p>
    <w:sectPr w:rsidR="00485B6C">
      <w:footerReference w:type="default" r:id="rId14"/>
      <w:pgSz w:w="11906" w:h="16838"/>
      <w:pgMar w:top="1134" w:right="1134" w:bottom="1134" w:left="1134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47DA8">
      <w:r>
        <w:separator/>
      </w:r>
    </w:p>
  </w:endnote>
  <w:endnote w:type="continuationSeparator" w:id="0">
    <w:p w:rsidR="00000000" w:rsidRDefault="0064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6C" w:rsidRDefault="00647DA8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47DA8">
      <w:r>
        <w:separator/>
      </w:r>
    </w:p>
  </w:footnote>
  <w:footnote w:type="continuationSeparator" w:id="0">
    <w:p w:rsidR="00000000" w:rsidRDefault="0064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669"/>
    <w:multiLevelType w:val="multilevel"/>
    <w:tmpl w:val="1EF2A0D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B60DA5"/>
    <w:multiLevelType w:val="multilevel"/>
    <w:tmpl w:val="66B211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b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b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2">
    <w:nsid w:val="34CD4D82"/>
    <w:multiLevelType w:val="multilevel"/>
    <w:tmpl w:val="53CAF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9D06CC"/>
    <w:multiLevelType w:val="multilevel"/>
    <w:tmpl w:val="EA7887C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/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b/>
        <w:position w:val="0"/>
        <w:sz w:val="20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6C"/>
    <w:rsid w:val="00485B6C"/>
    <w:rsid w:val="0064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erChar">
    <w:name w:val="Footer Char"/>
    <w:basedOn w:val="Policepardfaut"/>
    <w:qFormat/>
  </w:style>
  <w:style w:type="character" w:customStyle="1" w:styleId="BalloonTextChar">
    <w:name w:val="Balloon Text Char"/>
    <w:basedOn w:val="Policepardfaut"/>
    <w:qFormat/>
    <w:rPr>
      <w:rFonts w:ascii="Segoe UI" w:eastAsia="Segoe UI" w:hAnsi="Segoe UI" w:cs="Segoe UI"/>
      <w:sz w:val="18"/>
      <w:szCs w:val="16"/>
    </w:rPr>
  </w:style>
  <w:style w:type="character" w:styleId="Textedelespacerserv">
    <w:name w:val="Placeholder Text"/>
    <w:basedOn w:val="Policepardfaut"/>
    <w:qFormat/>
    <w:rPr>
      <w:color w:val="808080"/>
    </w:rPr>
  </w:style>
  <w:style w:type="paragraph" w:customStyle="1" w:styleId="Titre1">
    <w:name w:val="Titre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Normal1">
    <w:name w:val="Normal1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0"/>
      <w:lang w:val="fr-CA" w:eastAsia="fr-FR" w:bidi="ar-S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Standard"/>
    <w:pPr>
      <w:tabs>
        <w:tab w:val="center" w:pos="4680"/>
        <w:tab w:val="right" w:pos="9360"/>
      </w:tabs>
    </w:pPr>
  </w:style>
  <w:style w:type="paragraph" w:styleId="Pieddepag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styleId="Textedebulles">
    <w:name w:val="Balloon Text"/>
    <w:basedOn w:val="Normal"/>
    <w:qFormat/>
    <w:rPr>
      <w:rFonts w:ascii="Segoe UI" w:eastAsia="Segoe UI" w:hAnsi="Segoe UI" w:cs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erChar">
    <w:name w:val="Footer Char"/>
    <w:basedOn w:val="Policepardfaut"/>
    <w:qFormat/>
  </w:style>
  <w:style w:type="character" w:customStyle="1" w:styleId="BalloonTextChar">
    <w:name w:val="Balloon Text Char"/>
    <w:basedOn w:val="Policepardfaut"/>
    <w:qFormat/>
    <w:rPr>
      <w:rFonts w:ascii="Segoe UI" w:eastAsia="Segoe UI" w:hAnsi="Segoe UI" w:cs="Segoe UI"/>
      <w:sz w:val="18"/>
      <w:szCs w:val="16"/>
    </w:rPr>
  </w:style>
  <w:style w:type="character" w:styleId="Textedelespacerserv">
    <w:name w:val="Placeholder Text"/>
    <w:basedOn w:val="Policepardfaut"/>
    <w:qFormat/>
    <w:rPr>
      <w:color w:val="808080"/>
    </w:rPr>
  </w:style>
  <w:style w:type="paragraph" w:customStyle="1" w:styleId="Titre1">
    <w:name w:val="Titre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Normal1">
    <w:name w:val="Normal1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0"/>
      <w:kern w:val="0"/>
      <w:lang w:val="fr-CA" w:eastAsia="fr-FR" w:bidi="ar-SA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Standard"/>
    <w:pPr>
      <w:tabs>
        <w:tab w:val="center" w:pos="4680"/>
        <w:tab w:val="right" w:pos="9360"/>
      </w:tabs>
    </w:pPr>
  </w:style>
  <w:style w:type="paragraph" w:styleId="Pieddepag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styleId="Textedebulles">
    <w:name w:val="Balloon Text"/>
    <w:basedOn w:val="Normal"/>
    <w:qFormat/>
    <w:rPr>
      <w:rFonts w:ascii="Segoe UI" w:eastAsia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b7745a8-63b9-4499-ad9a-8ded1a642f65" ContentTypeId="0x010100123B5C37605CE34CBCB4E1E659BAD4C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escription xmlns="http://schemas.microsoft.com/sharepoint/v3" xsi:nil="true"/>
    <IconOverlay xmlns="http://schemas.microsoft.com/sharepoint/v4" xsi:nil="true"/>
    <DARRT_x0020_ID_x0020__x0023_ xmlns="8c3d5a8b-7146-4765-b188-9d30fc6e32f8" xsi:nil="true"/>
    <Fiscal_x0020_Year xmlns="8c3d5a8b-7146-4765-b188-9d30fc6e32f8">2017-18</Fiscal_x0020_Year>
    <Folder xmlns="8c3d5a8b-7146-4765-b188-9d30fc6e32f8">
      <Url xsi:nil="true"/>
      <Description xsi:nil="true"/>
    </Folder>
    <ACTIVITY_x0020_TYPE xmlns="8c3d5a8b-7146-4765-b188-9d30fc6e32f8">BRIEFING</ACTIVITY_x0020_TYPE>
    <_dlc_DocId xmlns="e97285e8-8d17-41fb-8b8a-0f8f9c9c28c8">NS01-132-10587</_dlc_DocId>
    <_dlc_DocIdUrl xmlns="e97285e8-8d17-41fb-8b8a-0f8f9c9c28c8">
      <Url>http://portal.acoa-apeca.gc.ca/sites/NS/Policy/pacpo/_layouts/DocIdRedir.aspx?ID=NS01-132-10587</Url>
      <Description>NS01-132-105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-Document" ma:contentTypeID="0x010100123B5C37605CE34CBCB4E1E659BAD4C50017B46F538F8E0E4A878A9730B1111957" ma:contentTypeVersion="28" ma:contentTypeDescription="" ma:contentTypeScope="" ma:versionID="f8e24c7fba307c52c9d85b49254c9291">
  <xsd:schema xmlns:xsd="http://www.w3.org/2001/XMLSchema" xmlns:xs="http://www.w3.org/2001/XMLSchema" xmlns:p="http://schemas.microsoft.com/office/2006/metadata/properties" xmlns:ns1="http://schemas.microsoft.com/sharepoint/v3" xmlns:ns2="e97285e8-8d17-41fb-8b8a-0f8f9c9c28c8" xmlns:ns3="8c3d5a8b-7146-4765-b188-9d30fc6e32f8" xmlns:ns4="http://schemas.microsoft.com/sharepoint/v4" targetNamespace="http://schemas.microsoft.com/office/2006/metadata/properties" ma:root="true" ma:fieldsID="93de73f97019130aed98df932e131439" ns1:_="" ns2:_="" ns3:_="" ns4:_="">
    <xsd:import namespace="http://schemas.microsoft.com/sharepoint/v3"/>
    <xsd:import namespace="e97285e8-8d17-41fb-8b8a-0f8f9c9c28c8"/>
    <xsd:import namespace="8c3d5a8b-7146-4765-b188-9d30fc6e32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TIVITY_x0020_TYPE"/>
                <xsd:element ref="ns3:Folder" minOccurs="0"/>
                <xsd:element ref="ns3:Fiscal_x0020_Year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DARRT_x0020_ID_x0020__x0023_" minOccurs="0"/>
                <xsd:element ref="ns1: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ADescription" ma:index="18" nillable="true" ma:displayName="Description" ma:internalName="A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85e8-8d17-41fb-8b8a-0f8f9c9c2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5a8b-7146-4765-b188-9d30fc6e32f8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11" ma:displayName="ACTIVITY TYPE" ma:default="BRIEFING" ma:format="Dropdown" ma:internalName="ACTIVITY_x0020_TYPE">
      <xsd:simpleType>
        <xsd:restriction base="dms:Choice">
          <xsd:enumeration value="ADVANCED MANUFACTURING"/>
          <xsd:enumeration value="ANALYSIS"/>
          <xsd:enumeration value="BIO"/>
          <xsd:enumeration value="BRIEFING"/>
          <xsd:enumeration value="CLEAN GROWN/CLIMATE CHANGE"/>
          <xsd:enumeration value="CONFERENCE"/>
          <xsd:enumeration value="CORRESPONDENCE"/>
          <xsd:enumeration value="EMAIL"/>
          <xsd:enumeration value="EVENT"/>
          <xsd:enumeration value="GENERAL"/>
          <xsd:enumeration value="INFRASTRUCTURE"/>
          <xsd:enumeration value="INNOVATION"/>
          <xsd:enumeration value="MEETING"/>
          <xsd:enumeration value="PLANNING"/>
          <xsd:enumeration value="PRESENTATION"/>
          <xsd:enumeration value="REPORT"/>
          <xsd:enumeration value="RESEARCH"/>
          <xsd:enumeration value="SKILLED WORKFORCE/IMMIGRATION"/>
          <xsd:enumeration value="TRADE AND INVESTMENT"/>
          <xsd:enumeration value="TRAINING"/>
        </xsd:restriction>
      </xsd:simpleType>
    </xsd:element>
    <xsd:element name="Folder" ma:index="12" nillable="true" ma:displayName="Folder" ma:format="Hyperlink" ma:internalName="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iscal_x0020_Year" ma:index="13" nillable="true" ma:displayName="Fiscal Year" ma:default="2017-18" ma:format="Dropdown" ma:internalName="Fiscal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</xsd:restriction>
      </xsd:simpleType>
    </xsd:element>
    <xsd:element name="DARRT_x0020_ID_x0020__x0023_" ma:index="17" nillable="true" ma:displayName="DARRT ID #" ma:internalName="DARRT_x0020_ID_x0020__x002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1E21-C6A6-4F1A-AC55-DF7D881B95E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13CE803-A3D0-485B-93B2-C06D3ED79D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95F9D-38C4-4F37-AA0B-684C19C4E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FDD58-C200-4716-B815-7C1B3FEC197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e97285e8-8d17-41fb-8b8a-0f8f9c9c28c8"/>
    <ds:schemaRef ds:uri="http://schemas.microsoft.com/office/2006/documentManagement/types"/>
    <ds:schemaRef ds:uri="http://schemas.microsoft.com/office/infopath/2007/PartnerControls"/>
    <ds:schemaRef ds:uri="8c3d5a8b-7146-4765-b188-9d30fc6e32f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DD790F-51D0-48FC-8BE8-2B48995CA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7285e8-8d17-41fb-8b8a-0f8f9c9c28c8"/>
    <ds:schemaRef ds:uri="8c3d5a8b-7146-4765-b188-9d30fc6e32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3176C90-9A85-4C43-82DD-F914974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OA-APEC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Leger</dc:creator>
  <cp:lastModifiedBy>Sophie DUGUE</cp:lastModifiedBy>
  <cp:revision>2</cp:revision>
  <dcterms:created xsi:type="dcterms:W3CDTF">2020-01-03T14:19:00Z</dcterms:created>
  <dcterms:modified xsi:type="dcterms:W3CDTF">2020-01-03T14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OA-APECA</vt:lpwstr>
  </property>
  <property fmtid="{D5CDD505-2E9C-101B-9397-08002B2CF9AE}" pid="4" name="ContentTypeId">
    <vt:lpwstr>0x010100123B5C37605CE34CBCB4E1E659BAD4C50017B46F538F8E0E4A878A9730B111195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48f56af5-bb95-4cf4-b7e2-05983f3ad006</vt:lpwstr>
  </property>
</Properties>
</file>